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特快上的秘密  清洁女工之死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特快上的秘密  清洁女工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84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蓝色特快上的秘密  清洁女工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